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9399" w14:textId="04ACC7E6"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14:paraId="0ED38CE5" w14:textId="1E33C3A6"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14:paraId="081D0440" w14:textId="77777777" w:rsidTr="00E767F9">
        <w:trPr>
          <w:trHeight w:val="327"/>
          <w:jc w:val="center"/>
        </w:trPr>
        <w:tc>
          <w:tcPr>
            <w:tcW w:w="1758" w:type="dxa"/>
            <w:vAlign w:val="center"/>
          </w:tcPr>
          <w:p w14:paraId="3B6D5B9F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14:paraId="6D60C271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4609742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97AA6D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D71DD5B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445CA06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F31E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09727C73" w14:textId="77777777"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14:paraId="23AB04D2" w14:textId="77777777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14:paraId="5C38AEC4" w14:textId="77777777"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14:paraId="059572CB" w14:textId="77777777"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14:paraId="51618433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FD1A8F4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4B7422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EB2E783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068580B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476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38AEC43C" w14:textId="77777777"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14:paraId="6E7D7FFA" w14:textId="77777777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14:paraId="72E4A9A7" w14:textId="77777777"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494D62CE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D44B7C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36094EF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3E7A33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6E2ED83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ABEA583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7425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63D49C4F" w14:textId="77777777"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14:paraId="477284A8" w14:textId="77777777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14:paraId="600DC7FD" w14:textId="77777777"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14:paraId="0BBE1C51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50F604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7FABFD6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9E3A0E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625DF3D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5F1EAD2" w14:textId="77777777"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54F3" w14:textId="77777777"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2929E63D" w14:textId="77777777"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14:paraId="599343BA" w14:textId="77777777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0F57FA59" w14:textId="77777777"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14:paraId="3D2BEF97" w14:textId="77777777"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14:paraId="55D1251C" w14:textId="77777777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019A288A" w14:textId="77777777"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14:paraId="1211F42D" w14:textId="77777777"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14:paraId="06F9866B" w14:textId="77777777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14:paraId="53898271" w14:textId="77777777"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5E1459" w14:textId="77777777"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14:paraId="7D3F785D" w14:textId="4F3857E9" w:rsidR="00C10845" w:rsidRPr="005C3A41" w:rsidRDefault="00C10845" w:rsidP="00717DD5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Pr="005C3A41">
              <w:rPr>
                <w:szCs w:val="21"/>
              </w:rPr>
              <w:t xml:space="preserve"> 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Pr="005C3A41">
              <w:rPr>
                <w:szCs w:val="21"/>
              </w:rPr>
              <w:t xml:space="preserve"> 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717DD5">
              <w:rPr>
                <w:b/>
                <w:szCs w:val="21"/>
              </w:rPr>
              <w:t>D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14:paraId="5338A285" w14:textId="77777777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14:paraId="2DA66973" w14:textId="77777777"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14:paraId="64282B8E" w14:textId="77777777"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14:paraId="741BCB10" w14:textId="77777777"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14:paraId="694A14E7" w14:textId="77777777" w:rsidR="00C10845" w:rsidRPr="00717DD5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14:paraId="5A10D7EE" w14:textId="77777777"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14:paraId="3ECA846E" w14:textId="77777777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14:paraId="3EBFB915" w14:textId="77777777"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14:paraId="5C2C42A1" w14:textId="6D59634B"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14:paraId="2904F8D3" w14:textId="77777777"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bookmarkStart w:id="0" w:name="_GoBack"/>
            <w:r w:rsidRPr="005C3A41">
              <w:rPr>
                <w:szCs w:val="21"/>
              </w:rPr>
              <w:t>（</w:t>
            </w:r>
            <w:bookmarkEnd w:id="0"/>
            <w:r w:rsidRPr="005C3A41">
              <w:rPr>
                <w:szCs w:val="21"/>
              </w:rPr>
              <w:t>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</w:t>
            </w:r>
            <w:proofErr w:type="gramStart"/>
            <w:r w:rsidRPr="005C3A41">
              <w:rPr>
                <w:szCs w:val="21"/>
              </w:rPr>
              <w:t>邮发送可不</w:t>
            </w:r>
            <w:proofErr w:type="gramEnd"/>
            <w:r w:rsidRPr="005C3A41">
              <w:rPr>
                <w:szCs w:val="21"/>
              </w:rPr>
              <w:t>签名）</w:t>
            </w:r>
          </w:p>
        </w:tc>
      </w:tr>
    </w:tbl>
    <w:p w14:paraId="588336E3" w14:textId="315B8727"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proofErr w:type="gramStart"/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proofErr w:type="gramEnd"/>
      <w:r w:rsidR="00FB4CE0" w:rsidRPr="0062251C">
        <w:rPr>
          <w:spacing w:val="-10"/>
          <w:szCs w:val="21"/>
        </w:rPr>
        <w:t>标题为</w:t>
      </w:r>
      <w:r w:rsidR="00FB4CE0" w:rsidRPr="0062251C">
        <w:rPr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FB4CE0" w:rsidRPr="002D096B">
        <w:rPr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”</w:t>
      </w:r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8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FBB2" w14:textId="77777777" w:rsidR="00174043" w:rsidRDefault="00174043" w:rsidP="0002625C">
      <w:r>
        <w:separator/>
      </w:r>
    </w:p>
  </w:endnote>
  <w:endnote w:type="continuationSeparator" w:id="0">
    <w:p w14:paraId="64584D0A" w14:textId="77777777" w:rsidR="00174043" w:rsidRDefault="00174043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1D64A028" w14:textId="52867726" w:rsidR="00D7147F" w:rsidRPr="00A621B0" w:rsidRDefault="00D7147F">
        <w:pPr>
          <w:pStyle w:val="a7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717DD5" w:rsidRPr="00717DD5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14:paraId="3860E75D" w14:textId="77777777" w:rsidR="00D7147F" w:rsidRDefault="00D71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1033" w14:textId="77777777" w:rsidR="00174043" w:rsidRDefault="00174043" w:rsidP="0002625C">
      <w:r>
        <w:separator/>
      </w:r>
    </w:p>
  </w:footnote>
  <w:footnote w:type="continuationSeparator" w:id="0">
    <w:p w14:paraId="07445FE9" w14:textId="77777777" w:rsidR="00174043" w:rsidRDefault="00174043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  <w15:docId w15:val="{C2F46EA1-C130-497A-93E2-3F22FCE9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A1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3A1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075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07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075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C0751"/>
    <w:rPr>
      <w:b/>
      <w:bCs/>
    </w:rPr>
  </w:style>
  <w:style w:type="paragraph" w:styleId="af0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f1">
    <w:name w:val="Date"/>
    <w:basedOn w:val="a"/>
    <w:next w:val="a"/>
    <w:link w:val="1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f2">
    <w:name w:val="日期 字符"/>
    <w:basedOn w:val="a0"/>
    <w:uiPriority w:val="99"/>
    <w:semiHidden/>
    <w:rsid w:val="00C10845"/>
  </w:style>
  <w:style w:type="paragraph" w:styleId="af3">
    <w:name w:val="Body Text"/>
    <w:basedOn w:val="a"/>
    <w:link w:val="10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4">
    <w:name w:val="正文文本 字符"/>
    <w:basedOn w:val="a0"/>
    <w:uiPriority w:val="99"/>
    <w:semiHidden/>
    <w:rsid w:val="00C10845"/>
  </w:style>
  <w:style w:type="character" w:customStyle="1" w:styleId="10">
    <w:name w:val="正文文本 字符1"/>
    <w:basedOn w:val="a0"/>
    <w:link w:val="af3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1">
    <w:name w:val="日期 字符1"/>
    <w:basedOn w:val="a0"/>
    <w:link w:val="af1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f3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FC32-FCDB-481B-BA0F-11212C0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WX</cp:lastModifiedBy>
  <cp:revision>19</cp:revision>
  <cp:lastPrinted>2019-02-14T00:20:00Z</cp:lastPrinted>
  <dcterms:created xsi:type="dcterms:W3CDTF">2018-05-10T04:04:00Z</dcterms:created>
  <dcterms:modified xsi:type="dcterms:W3CDTF">2019-03-06T11:31:00Z</dcterms:modified>
</cp:coreProperties>
</file>